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6F" w:rsidRPr="00BF37BB" w:rsidRDefault="00B8126F" w:rsidP="00B8126F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BF37BB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Спортивно-театрализованный праздник</w:t>
      </w:r>
    </w:p>
    <w:p w:rsidR="00B8126F" w:rsidRPr="00BF6C07" w:rsidRDefault="00B8126F" w:rsidP="00B8126F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0000"/>
          <w:sz w:val="36"/>
          <w:szCs w:val="36"/>
          <w:lang w:eastAsia="ru-RU"/>
        </w:rPr>
      </w:pPr>
      <w:r w:rsidRPr="00BF6C07">
        <w:rPr>
          <w:rFonts w:asciiTheme="majorHAnsi" w:eastAsia="Times New Roman" w:hAnsiTheme="majorHAnsi" w:cs="Arial"/>
          <w:b/>
          <w:bCs/>
          <w:color w:val="FF0000"/>
          <w:sz w:val="36"/>
          <w:szCs w:val="36"/>
          <w:lang w:eastAsia="ru-RU"/>
        </w:rPr>
        <w:t>«</w:t>
      </w:r>
      <w:r>
        <w:rPr>
          <w:rFonts w:asciiTheme="majorHAnsi" w:eastAsia="Times New Roman" w:hAnsiTheme="majorHAnsi" w:cs="Arial"/>
          <w:b/>
          <w:bCs/>
          <w:color w:val="FF0000"/>
          <w:sz w:val="36"/>
          <w:szCs w:val="36"/>
          <w:lang w:eastAsia="ru-RU"/>
        </w:rPr>
        <w:t>ПОЛЕТ В КОСМОС</w:t>
      </w:r>
      <w:r w:rsidRPr="00BF6C07">
        <w:rPr>
          <w:rFonts w:asciiTheme="majorHAnsi" w:eastAsia="Times New Roman" w:hAnsiTheme="majorHAnsi" w:cs="Arial"/>
          <w:b/>
          <w:bCs/>
          <w:color w:val="FF0000"/>
          <w:sz w:val="36"/>
          <w:szCs w:val="36"/>
          <w:lang w:eastAsia="ru-RU"/>
        </w:rPr>
        <w:t>»</w:t>
      </w:r>
    </w:p>
    <w:p w:rsidR="00B8126F" w:rsidRDefault="00B8126F" w:rsidP="00B8126F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</w:p>
    <w:p w:rsidR="00B8126F" w:rsidRDefault="00B8126F" w:rsidP="00B8126F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12.04. 2011 г.                                         составила воспитатель физкультуры первой категории </w:t>
      </w:r>
    </w:p>
    <w:p w:rsidR="00B8126F" w:rsidRDefault="00B8126F" w:rsidP="00B8126F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ГОУ детский сад </w:t>
      </w:r>
      <w:proofErr w:type="spellStart"/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общеразвивающего</w:t>
      </w:r>
      <w:proofErr w:type="spellEnd"/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вида № 817</w:t>
      </w:r>
    </w:p>
    <w:p w:rsidR="00B8126F" w:rsidRDefault="00B8126F" w:rsidP="00B8126F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Зобова</w:t>
      </w:r>
      <w:proofErr w:type="spellEnd"/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 Елена Юрьевна </w:t>
      </w:r>
    </w:p>
    <w:p w:rsidR="00B8126F" w:rsidRDefault="00B8126F" w:rsidP="00CC2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631" w:rsidRPr="00EE681E" w:rsidRDefault="00915631" w:rsidP="00CC2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: </w:t>
      </w:r>
    </w:p>
    <w:p w:rsidR="00915631" w:rsidRPr="00EE681E" w:rsidRDefault="00915631" w:rsidP="00CC2E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ехнику выполнения двигательны</w:t>
      </w:r>
      <w:r w:rsidR="005326B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йствий, быстроту и ловкость ориентировки в игровых ситуациях, быстроту двигательной реакции.</w:t>
      </w:r>
    </w:p>
    <w:p w:rsidR="00915631" w:rsidRPr="00EE681E" w:rsidRDefault="00915631" w:rsidP="00CC2E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коллективизма в играх и эстафетах.</w:t>
      </w:r>
    </w:p>
    <w:p w:rsidR="00915631" w:rsidRPr="00EE681E" w:rsidRDefault="00915631" w:rsidP="00CC2E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Космосе, полученные ранее на занятиях в группе.</w:t>
      </w:r>
    </w:p>
    <w:p w:rsidR="00CC2E73" w:rsidRPr="00EE681E" w:rsidRDefault="00CC2E73" w:rsidP="00CC2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E73" w:rsidRPr="00EE681E" w:rsidRDefault="0062207D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зала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и р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ки на тему </w:t>
      </w:r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а и к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ических путешествий; звезды, макеты планет, космического корабля, спутников и т. </w:t>
      </w:r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7B83" w:rsidRPr="00EE681E" w:rsidRDefault="0062207D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вучит музыка,</w:t>
      </w:r>
      <w:r w:rsidR="00536C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зывные</w:t>
      </w:r>
      <w:r w:rsidRPr="00EE68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под нее команды строятся, приветствуют друг друга и зрителей</w:t>
      </w:r>
      <w:r w:rsidRPr="00EE68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</w:p>
    <w:p w:rsidR="0035094F" w:rsidRPr="00EE681E" w:rsidRDefault="00915631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07D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Вы, наверное, уже знаете, что каждый год 12 апреля наша страна и весь мир отмечает День космонавтики. А </w:t>
      </w:r>
      <w:r w:rsidR="0035094F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r w:rsidR="0062207D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именно 12 апреля, а не в какой-нибудь другой день?</w:t>
      </w:r>
      <w:r w:rsidR="0035094F"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еты детей)</w:t>
      </w:r>
    </w:p>
    <w:p w:rsidR="0062207D" w:rsidRPr="00EE681E" w:rsidRDefault="0062207D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в том,</w:t>
      </w:r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менно 12 апреля 1961 года, ровно 50 лет назад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осмонавт совершил первый в мире космический полет. А знаете ли вы, кто был первым человеком, побывавшим в космосе?</w:t>
      </w:r>
      <w:r w:rsidR="0035094F"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35094F"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C2E73" w:rsidRPr="00EE681E" w:rsidRDefault="0035094F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ребята, это был Юрий Гагарин. И </w:t>
      </w:r>
      <w:r w:rsidR="0091563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91563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заглянем в космос.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 – это бесконечный мир</w:t>
      </w:r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жеством звезд и планет, и среди этих планет на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ся наша планета </w:t>
      </w:r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я. Она - наш дом. Земля – это </w:t>
      </w:r>
      <w:proofErr w:type="gramStart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й</w:t>
      </w:r>
      <w:proofErr w:type="gramEnd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, плывущий в бескрайнем просторе космоса и вращающийся  вокруг Солнца. Вы знаете, что в бесконечном пространстве космоса существует множество планет, на которых живут разумные существа, но они так от нас далеки, что мы пока не можем до них долететь. </w:t>
      </w:r>
      <w:r w:rsidR="00CC2E73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какие ещё планеты вы еще знаете? </w:t>
      </w:r>
      <w:proofErr w:type="gramStart"/>
      <w:r w:rsidR="00CC2E73"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 - Меркурий, Венера, Земля, Марс, Юпитер, Сатурн, Уран, Нептун, Плутон)</w:t>
      </w:r>
      <w:proofErr w:type="gramEnd"/>
    </w:p>
    <w:p w:rsidR="0035094F" w:rsidRPr="00EE681E" w:rsidRDefault="0035094F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что когда вы вырастете, то изобретете способ добраться до неизвестных планет, но для этого нужно очень много знать и уметь. Физически слабым и ленивым людям вряд ли найдется место в космических кораблях, которые в будущем полетят к другим мирам. </w:t>
      </w:r>
    </w:p>
    <w:p w:rsidR="0035094F" w:rsidRPr="00EE681E" w:rsidRDefault="0035094F" w:rsidP="00CC2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6B1" w:rsidRPr="00EE681E" w:rsidRDefault="005A66B5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="005326B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ите стать космонавтами?</w:t>
      </w:r>
      <w:r w:rsidR="0035094F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094F"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!)</w:t>
      </w:r>
    </w:p>
    <w:p w:rsidR="005A66B5" w:rsidRPr="00EE681E" w:rsidRDefault="005A66B5" w:rsidP="00CC2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6B5" w:rsidRPr="00EE681E" w:rsidRDefault="005A66B5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имание, внимание! Приглашаю всех девочек и мальчиков совершить путешествие в открытый космос. И сегодня наши команды превратятся в космические экипажи. И мы с вами отправимся в путешествие </w:t>
      </w:r>
      <w:r w:rsidR="0008660B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цветным планетам. </w:t>
      </w:r>
    </w:p>
    <w:p w:rsidR="0008660B" w:rsidRPr="00EE681E" w:rsidRDefault="0008660B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B5" w:rsidRPr="00EE681E" w:rsidRDefault="005A66B5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ракетой управлять,</w:t>
      </w:r>
    </w:p>
    <w:p w:rsidR="005A66B5" w:rsidRPr="00EE681E" w:rsidRDefault="005A66B5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ужно смелым, сильным стать,</w:t>
      </w:r>
    </w:p>
    <w:p w:rsidR="005A66B5" w:rsidRPr="00EE681E" w:rsidRDefault="005A66B5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х</w:t>
      </w:r>
      <w:proofErr w:type="gramEnd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смос не берут,</w:t>
      </w:r>
    </w:p>
    <w:p w:rsidR="005A66B5" w:rsidRPr="00EE681E" w:rsidRDefault="005A66B5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едь полёт – нелёгкий труд!</w:t>
      </w:r>
    </w:p>
    <w:p w:rsidR="00915631" w:rsidRPr="00EE681E" w:rsidRDefault="00915631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E3" w:rsidRPr="00EE681E" w:rsidRDefault="00AC7FE3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ы месяцами и даже годами готовятся к полету. Так давайте и мы с вами потренируемся и сделаем зарядку.</w:t>
      </w:r>
    </w:p>
    <w:p w:rsidR="000A432A" w:rsidRPr="00EE681E" w:rsidRDefault="000A432A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A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="000A432A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евай по сторонам</w:t>
      </w:r>
    </w:p>
    <w:p w:rsidR="000A432A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A432A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егодня космонавт!</w:t>
      </w:r>
    </w:p>
    <w:p w:rsidR="000A432A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A432A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тренировку</w:t>
      </w:r>
    </w:p>
    <w:p w:rsidR="000A432A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A432A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ильным стать и ловким</w:t>
      </w:r>
    </w:p>
    <w:p w:rsidR="00782552" w:rsidRPr="00EE681E" w:rsidRDefault="00782552" w:rsidP="00CC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инка</w:t>
      </w:r>
    </w:p>
    <w:p w:rsidR="000A432A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ём на космодром</w:t>
      </w:r>
    </w:p>
    <w:p w:rsidR="00782552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в ногу мы идём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дьба на месте)</w:t>
      </w:r>
    </w:p>
    <w:p w:rsidR="00782552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52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им ребята дружно</w:t>
      </w:r>
    </w:p>
    <w:p w:rsidR="00782552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инаться всем нам нужно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г на месте)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ли прямо, руки в боки, 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гах начнём подскоки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на пояс, делают лёгкие подскоки двумя ногами на месте)</w:t>
      </w:r>
    </w:p>
    <w:p w:rsidR="00782552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дружно встали,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кверху мы подняли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имаются на носки, вытягивают руки и опускают их к плечам)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боки, как ворота,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м повороты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на пояс, делают повороты корпуса вправо и влево)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2552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весомости летим</w:t>
      </w:r>
      <w:r w:rsidR="00AE5C49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ять то правую, то левую ногу, согнутую в колене)</w:t>
      </w:r>
    </w:p>
    <w:p w:rsidR="00782552" w:rsidRPr="00EE681E" w:rsidRDefault="00782552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ья аккуратно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очень нам приятно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лают мягкие пружинистые приседания)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отдохнем –</w:t>
      </w:r>
    </w:p>
    <w:p w:rsidR="00AE5C49" w:rsidRPr="00EE681E" w:rsidRDefault="00AE5C49" w:rsidP="00CC2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кверху и вздохнём.</w:t>
      </w:r>
    </w:p>
    <w:p w:rsidR="000A432A" w:rsidRPr="00EE681E" w:rsidRDefault="000A432A" w:rsidP="005A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0B" w:rsidRPr="00EE681E" w:rsidRDefault="0008660B" w:rsidP="00086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ле появляется Фея-Звездочет</w:t>
      </w:r>
    </w:p>
    <w:p w:rsidR="0008660B" w:rsidRPr="00EE681E" w:rsidRDefault="0008660B" w:rsidP="0008660B">
      <w:pPr>
        <w:pStyle w:val="a3"/>
      </w:pPr>
      <w:r w:rsidRPr="00EE681E">
        <w:rPr>
          <w:rStyle w:val="a4"/>
        </w:rPr>
        <w:t>Фея-Звездочет:</w:t>
      </w:r>
      <w:r w:rsidRPr="00EE681E">
        <w:t xml:space="preserve"> Здравствуйте, дети. Я – Фея-Звездочёт. Я люблю наблюдать за звездами, Солнцем, Луной и другими планетами. Для этого у меня есть много разных приборов: телескоп, космические зонды, бинокль и т.д. Очень много времени я провожу около телескопа.</w:t>
      </w:r>
      <w:r w:rsidR="00DA5920" w:rsidRPr="00EE681E">
        <w:t xml:space="preserve"> </w:t>
      </w:r>
      <w:r w:rsidR="00A87B83" w:rsidRPr="00EE681E">
        <w:t>Телескоп представляет собой  огромную подзорную трубу.</w:t>
      </w:r>
      <w:r w:rsidRPr="00EE681E">
        <w:t xml:space="preserve"> С его помощью я путешествую по планетам. Ребята! А вы куда собрались? Возьмите меня с собой.</w:t>
      </w:r>
    </w:p>
    <w:p w:rsidR="0008660B" w:rsidRPr="00EE681E" w:rsidRDefault="0008660B" w:rsidP="0008660B">
      <w:pPr>
        <w:pStyle w:val="a3"/>
      </w:pPr>
      <w:r w:rsidRPr="00EE681E">
        <w:rPr>
          <w:b/>
          <w:bCs/>
        </w:rPr>
        <w:t xml:space="preserve">Ведущий: </w:t>
      </w:r>
      <w:r w:rsidRPr="00EE681E">
        <w:t>Хорошо! Чтобы не заблудиться в космическом пространстве наш путь мы будем обозначать звездами, и в этом нам поможет Фея-Звездочет.</w:t>
      </w:r>
    </w:p>
    <w:p w:rsidR="00A87B83" w:rsidRPr="00EE681E" w:rsidRDefault="00A87B83" w:rsidP="0008660B">
      <w:pPr>
        <w:pStyle w:val="a3"/>
      </w:pPr>
      <w:r w:rsidRPr="00EE681E">
        <w:rPr>
          <w:rStyle w:val="a4"/>
        </w:rPr>
        <w:t xml:space="preserve">Фея-Звездочет: </w:t>
      </w:r>
      <w:r w:rsidRPr="00EE681E">
        <w:rPr>
          <w:rStyle w:val="a4"/>
          <w:b w:val="0"/>
        </w:rPr>
        <w:t>Ребята, вообразим</w:t>
      </w:r>
      <w:r w:rsidR="009F50BA" w:rsidRPr="00EE681E">
        <w:rPr>
          <w:rStyle w:val="a4"/>
          <w:b w:val="0"/>
        </w:rPr>
        <w:t>,</w:t>
      </w:r>
      <w:r w:rsidRPr="00EE681E">
        <w:rPr>
          <w:rStyle w:val="a4"/>
          <w:b w:val="0"/>
        </w:rPr>
        <w:t xml:space="preserve"> что</w:t>
      </w:r>
      <w:r w:rsidRPr="00EE681E">
        <w:t xml:space="preserve"> </w:t>
      </w:r>
      <w:r w:rsidR="009F50BA" w:rsidRPr="00EE681E">
        <w:t>мы держим в руках телескоп (приставляем к одному глазу два сложенных кулака). О, сколько звезд. Кажется, что все они позванивают маленькими колокольчиками.</w:t>
      </w:r>
    </w:p>
    <w:p w:rsidR="009F50BA" w:rsidRPr="00EE681E" w:rsidRDefault="009F50BA" w:rsidP="009F50BA">
      <w:pPr>
        <w:pStyle w:val="a3"/>
        <w:jc w:val="center"/>
        <w:rPr>
          <w:b/>
          <w:i/>
        </w:rPr>
      </w:pPr>
      <w:r w:rsidRPr="00EE681E">
        <w:rPr>
          <w:b/>
          <w:i/>
        </w:rPr>
        <w:t>Девочки подготовительн</w:t>
      </w:r>
      <w:r w:rsidR="00DA5920" w:rsidRPr="00EE681E">
        <w:rPr>
          <w:b/>
          <w:i/>
        </w:rPr>
        <w:t>ой группы исполняют танец звезд</w:t>
      </w:r>
    </w:p>
    <w:p w:rsidR="00590DCA" w:rsidRPr="00EE681E" w:rsidRDefault="00AC7FE3" w:rsidP="005A66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ипажам приготовится к полёту. Прошу надеть космические скафандры и пристегнуть ремни безопасности. </w:t>
      </w:r>
      <w:r w:rsidR="00590DCA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адимся в звездолет,</w:t>
      </w:r>
      <w:r w:rsidR="00590DCA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Отправляемся в полет.</w:t>
      </w:r>
      <w:r w:rsidR="00590DCA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Пристегнулись ловко, дружно,</w:t>
      </w:r>
      <w:r w:rsidR="00590DCA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Запускаем наш мотор </w:t>
      </w:r>
    </w:p>
    <w:p w:rsidR="000A432A" w:rsidRPr="00EE681E" w:rsidRDefault="00590DCA" w:rsidP="005A66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="00AC7FE3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тели!</w:t>
      </w:r>
    </w:p>
    <w:p w:rsidR="00AC7FE3" w:rsidRPr="00EE681E" w:rsidRDefault="00AC7FE3" w:rsidP="0059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аснет </w:t>
      </w:r>
      <w:r w:rsidR="00DA5920" w:rsidRPr="00EE68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т, звучит космическая музыка</w:t>
      </w:r>
    </w:p>
    <w:p w:rsidR="00590DCA" w:rsidRPr="00EE681E" w:rsidRDefault="00590DCA" w:rsidP="0059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13780" w:rsidRPr="00EE681E" w:rsidRDefault="00AC7FE3" w:rsidP="0081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0DCA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мание, приближаемся к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</w:t>
      </w:r>
      <w:r w:rsidR="00590DCA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3780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на – это спутник нашей планеты. Луна – это космическое тело, на котором были космонавты. </w:t>
      </w:r>
    </w:p>
    <w:p w:rsidR="00813780" w:rsidRPr="00EE681E" w:rsidRDefault="00813780" w:rsidP="00813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планете без “</w:t>
      </w:r>
      <w:proofErr w:type="spellStart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отопов</w:t>
      </w:r>
      <w:proofErr w:type="spellEnd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” нам не обойтись. Давайте протопчем нашими “</w:t>
      </w:r>
      <w:proofErr w:type="spellStart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о</w:t>
      </w:r>
      <w:r w:rsidR="00781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ми</w:t>
      </w:r>
      <w:proofErr w:type="spellEnd"/>
      <w:r w:rsidR="007814A6">
        <w:rPr>
          <w:rFonts w:ascii="Times New Roman" w:eastAsia="Times New Roman" w:hAnsi="Times New Roman" w:cs="Times New Roman"/>
          <w:sz w:val="24"/>
          <w:szCs w:val="24"/>
          <w:lang w:eastAsia="ru-RU"/>
        </w:rPr>
        <w:t>” тропу “Дружбы”. Экипажам групп № 5 и № 6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ться к эстафете “</w:t>
      </w:r>
      <w:proofErr w:type="spellStart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отопы</w:t>
      </w:r>
      <w:proofErr w:type="spellEnd"/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AC7FE3" w:rsidRPr="00EE681E" w:rsidRDefault="00AC7FE3" w:rsidP="005A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A" w:rsidRPr="00EE681E" w:rsidRDefault="007D406F" w:rsidP="00086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</w:t>
      </w:r>
      <w:r w:rsidR="00813780" w:rsidRPr="00EE68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фета “</w:t>
      </w:r>
      <w:r w:rsidR="0008660B" w:rsidRPr="00EE68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НОТОПЫ</w:t>
      </w:r>
      <w:r w:rsidR="00813780" w:rsidRPr="00EE68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</w:t>
      </w:r>
    </w:p>
    <w:p w:rsidR="007D406F" w:rsidRPr="00EE681E" w:rsidRDefault="00BE4921" w:rsidP="00BE49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девают «</w:t>
      </w:r>
      <w:proofErr w:type="spellStart"/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нотопы</w:t>
      </w:r>
      <w:proofErr w:type="spellEnd"/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(ракетки  на ноги</w:t>
      </w:r>
      <w:r w:rsidR="000A564C"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и  проходят до конуса, снимают,  </w:t>
      </w:r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м возвращаются назад. Передают «</w:t>
      </w:r>
      <w:proofErr w:type="spellStart"/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нотопы</w:t>
      </w:r>
      <w:proofErr w:type="spellEnd"/>
      <w:r w:rsidRPr="00EE6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следующему участнику.</w:t>
      </w:r>
    </w:p>
    <w:p w:rsidR="0008660B" w:rsidRPr="00EE681E" w:rsidRDefault="004C286D" w:rsidP="0008660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Фея-Звездочёт вручает зве</w:t>
      </w:r>
      <w:r w:rsidR="0008660B" w:rsidRPr="00EE681E">
        <w:rPr>
          <w:rStyle w:val="a5"/>
        </w:rPr>
        <w:t>зду</w:t>
      </w:r>
    </w:p>
    <w:p w:rsidR="0008660B" w:rsidRPr="00EE681E" w:rsidRDefault="0008660B" w:rsidP="007D406F">
      <w:pPr>
        <w:pStyle w:val="a3"/>
        <w:spacing w:before="0" w:beforeAutospacing="0" w:after="0" w:afterAutospacing="0"/>
      </w:pPr>
    </w:p>
    <w:p w:rsidR="007814A6" w:rsidRPr="00EE681E" w:rsidRDefault="00A87B83" w:rsidP="007814A6">
      <w:pPr>
        <w:pStyle w:val="a3"/>
        <w:spacing w:before="0" w:beforeAutospacing="0" w:after="0" w:afterAutospacing="0"/>
      </w:pPr>
      <w:r w:rsidRPr="00EE681E">
        <w:rPr>
          <w:b/>
          <w:bCs/>
        </w:rPr>
        <w:lastRenderedPageBreak/>
        <w:t>Ведущая:</w:t>
      </w:r>
      <w:r w:rsidR="0008660B" w:rsidRPr="00EE681E">
        <w:t xml:space="preserve"> Наше путешествие продолжается, берем курс на планету Марс. Мы приближаемся, приготовиться к выходу из космического корабля. </w:t>
      </w:r>
      <w:r w:rsidRPr="00EE681E">
        <w:t xml:space="preserve"> </w:t>
      </w:r>
      <w:r w:rsidR="009F50BA" w:rsidRPr="007814A6">
        <w:t>Планета Марс в ночном небе кажется красной, потому что она покрыта красным песком, а песка так много, что от него пересохли все реки.</w:t>
      </w:r>
      <w:r w:rsidR="00BE4921" w:rsidRPr="007814A6">
        <w:t xml:space="preserve"> Там </w:t>
      </w:r>
      <w:r w:rsidR="00EE681E" w:rsidRPr="007814A6">
        <w:t>постоянно бывают магнитные бури. И мы сейчас посмотрим, как вы справитесь со следующим заданием.</w:t>
      </w:r>
      <w:r w:rsidR="007814A6" w:rsidRPr="007814A6">
        <w:t xml:space="preserve"> </w:t>
      </w:r>
      <w:r w:rsidR="007814A6">
        <w:t xml:space="preserve">Экипажу группы № 7 </w:t>
      </w:r>
      <w:r w:rsidR="007814A6" w:rsidRPr="00EE681E">
        <w:t xml:space="preserve">приготовиться к </w:t>
      </w:r>
      <w:r w:rsidR="007814A6">
        <w:t>выполнению задания</w:t>
      </w:r>
      <w:r w:rsidR="007814A6" w:rsidRPr="00EE681E">
        <w:t>.</w:t>
      </w:r>
    </w:p>
    <w:p w:rsidR="009F50BA" w:rsidRPr="007814A6" w:rsidRDefault="009F50BA" w:rsidP="00781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B83" w:rsidRPr="00EE681E" w:rsidRDefault="00A87B83" w:rsidP="00A87B83">
      <w:pPr>
        <w:pStyle w:val="a3"/>
        <w:spacing w:before="0" w:beforeAutospacing="0" w:after="0" w:afterAutospacing="0"/>
      </w:pPr>
    </w:p>
    <w:p w:rsidR="00EE681E" w:rsidRPr="00EE681E" w:rsidRDefault="00EE681E" w:rsidP="009F50BA">
      <w:pPr>
        <w:pStyle w:val="a3"/>
        <w:spacing w:before="0" w:beforeAutospacing="0" w:after="0" w:afterAutospacing="0"/>
        <w:jc w:val="center"/>
        <w:rPr>
          <w:rStyle w:val="a5"/>
          <w:b/>
          <w:bCs/>
        </w:rPr>
      </w:pPr>
    </w:p>
    <w:p w:rsidR="009F50BA" w:rsidRPr="00EE681E" w:rsidRDefault="009F50BA" w:rsidP="009F50BA">
      <w:pPr>
        <w:pStyle w:val="a3"/>
        <w:spacing w:before="0" w:beforeAutospacing="0" w:after="0" w:afterAutospacing="0"/>
        <w:jc w:val="center"/>
      </w:pPr>
      <w:r w:rsidRPr="00EE681E">
        <w:rPr>
          <w:rStyle w:val="a5"/>
          <w:b/>
          <w:bCs/>
        </w:rPr>
        <w:t>Эстафета “</w:t>
      </w:r>
      <w:r w:rsidR="00EE681E" w:rsidRPr="00EE681E">
        <w:rPr>
          <w:rStyle w:val="a5"/>
          <w:b/>
          <w:bCs/>
        </w:rPr>
        <w:t xml:space="preserve">СОСТОЯНИЕ </w:t>
      </w:r>
      <w:r w:rsidR="000A564C" w:rsidRPr="00EE681E">
        <w:rPr>
          <w:rStyle w:val="a5"/>
          <w:b/>
          <w:bCs/>
        </w:rPr>
        <w:t>НЕВЕСОМОСТ</w:t>
      </w:r>
      <w:r w:rsidR="00EE681E" w:rsidRPr="00EE681E">
        <w:rPr>
          <w:rStyle w:val="a5"/>
          <w:b/>
          <w:bCs/>
        </w:rPr>
        <w:t>И</w:t>
      </w:r>
      <w:r w:rsidR="00BE4921" w:rsidRPr="00EE681E">
        <w:rPr>
          <w:rStyle w:val="a5"/>
          <w:b/>
          <w:bCs/>
        </w:rPr>
        <w:t xml:space="preserve"> </w:t>
      </w:r>
      <w:r w:rsidRPr="00EE681E">
        <w:rPr>
          <w:rStyle w:val="a5"/>
          <w:b/>
          <w:bCs/>
        </w:rPr>
        <w:t>”</w:t>
      </w:r>
    </w:p>
    <w:p w:rsidR="009F50BA" w:rsidRPr="00EE681E" w:rsidRDefault="009F50BA" w:rsidP="000A564C">
      <w:pPr>
        <w:spacing w:after="0" w:line="240" w:lineRule="auto"/>
        <w:rPr>
          <w:rStyle w:val="a5"/>
        </w:rPr>
      </w:pPr>
      <w:r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по команде </w:t>
      </w:r>
      <w:r w:rsidR="000A564C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кеткой в руках </w:t>
      </w:r>
      <w:r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ит </w:t>
      </w:r>
      <w:r w:rsidR="000A564C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до корзины, в которой лежит воздушный шарик. Берет воздушный шарик, кладет его на ракетку</w:t>
      </w:r>
      <w:r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564C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564C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A564C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ржа его руками бегом</w:t>
      </w:r>
      <w:r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 </w:t>
      </w:r>
      <w:r w:rsidR="000A564C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к команде. Следующий участник бежит с шариком на ра</w:t>
      </w:r>
      <w:r w:rsidR="00EE681E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тке до корзины и кладет его. </w:t>
      </w:r>
      <w:r w:rsidR="000A564C" w:rsidRPr="00EE681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Обратно бегом.</w:t>
      </w:r>
    </w:p>
    <w:p w:rsidR="009F50BA" w:rsidRPr="00EE681E" w:rsidRDefault="004C286D" w:rsidP="009F50BA">
      <w:pPr>
        <w:pStyle w:val="a3"/>
        <w:spacing w:before="0" w:beforeAutospacing="0" w:after="0" w:afterAutospacing="0"/>
        <w:jc w:val="center"/>
      </w:pPr>
      <w:r>
        <w:rPr>
          <w:rStyle w:val="a5"/>
        </w:rPr>
        <w:t>Фея-Звездочёт вручает зве</w:t>
      </w:r>
      <w:r w:rsidR="009F50BA" w:rsidRPr="00EE681E">
        <w:rPr>
          <w:rStyle w:val="a5"/>
        </w:rPr>
        <w:t>зду</w:t>
      </w:r>
    </w:p>
    <w:p w:rsidR="00A87B83" w:rsidRPr="00EE681E" w:rsidRDefault="00A87B83" w:rsidP="00A87B83">
      <w:pPr>
        <w:pStyle w:val="a3"/>
        <w:spacing w:before="0" w:beforeAutospacing="0" w:after="0" w:afterAutospacing="0"/>
      </w:pPr>
    </w:p>
    <w:p w:rsidR="00A87B83" w:rsidRPr="00EE681E" w:rsidRDefault="00A87B83" w:rsidP="00A87B83">
      <w:pPr>
        <w:pStyle w:val="a3"/>
        <w:spacing w:before="0" w:beforeAutospacing="0" w:after="0" w:afterAutospacing="0"/>
      </w:pPr>
      <w:r w:rsidRPr="00EE681E">
        <w:rPr>
          <w:b/>
          <w:bCs/>
        </w:rPr>
        <w:t>Ведущая:</w:t>
      </w:r>
      <w:r w:rsidRPr="00EE681E">
        <w:t xml:space="preserve"> Ой, смотрите, смотрите! Вон там, рядом с планетой Марс, я вижу какую – то яркую точку. Она растет и движется прямо на нас. Да это настоящий межгалактический объект. Давайте, защитим глаза от яркого света. Закроем их ладошками.</w:t>
      </w:r>
    </w:p>
    <w:p w:rsidR="00A87B83" w:rsidRPr="00EE681E" w:rsidRDefault="00A87B83" w:rsidP="00A87B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вучит музыка, появляется причудливо одетое существо - инопланетянин</w:t>
      </w:r>
    </w:p>
    <w:p w:rsidR="00A87B83" w:rsidRPr="00EE681E" w:rsidRDefault="00A87B83" w:rsidP="00A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планетянин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люди земли. Я явился к вам прямо из Космоса.</w:t>
      </w:r>
    </w:p>
    <w:p w:rsidR="00A87B83" w:rsidRPr="00EE681E" w:rsidRDefault="00A87B83" w:rsidP="00A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ы приветствовать тебя, пришелец!</w:t>
      </w:r>
    </w:p>
    <w:p w:rsidR="00A87B83" w:rsidRPr="00EE681E" w:rsidRDefault="00A87B83" w:rsidP="00A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планетянин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был к вам на космическом корабле, чтобы исследовать вашу планету и узнать, что вы любите делать и чем занимаетесь.</w:t>
      </w:r>
    </w:p>
    <w:p w:rsidR="00A87B83" w:rsidRPr="00EE681E" w:rsidRDefault="00A87B83" w:rsidP="00A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ребята любят спорт, поют, танцуют и играют.</w:t>
      </w:r>
    </w:p>
    <w:p w:rsidR="00A87B83" w:rsidRPr="00EE681E" w:rsidRDefault="00A87B83" w:rsidP="00A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планетянин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но мне с вами поиграть?</w:t>
      </w:r>
    </w:p>
    <w:p w:rsidR="004C286D" w:rsidRDefault="00A87B83" w:rsidP="004C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у нас есть очень интересн</w:t>
      </w:r>
      <w:r w:rsidR="007D406F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7D406F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3B2B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ребята любят прыгать и скакать. И мы предлагаем тебе посоревноваться </w:t>
      </w:r>
      <w:r w:rsidR="000A564C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нами. Новая игра «Примерь скафандр» будет забавной и развлекательной. В ней победит та команда, чьи игроки в специальной «космонавтской» форме скорее пробегут поочередно отрезок пути. </w:t>
      </w:r>
    </w:p>
    <w:p w:rsidR="000A564C" w:rsidRPr="004C286D" w:rsidRDefault="004C286D" w:rsidP="004C28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814A6" w:rsidRPr="004C2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евноваться выходят экипажи группы № 1 и группы № 2.</w:t>
      </w:r>
    </w:p>
    <w:p w:rsidR="004C286D" w:rsidRDefault="004C286D" w:rsidP="000A564C">
      <w:pPr>
        <w:pStyle w:val="a3"/>
        <w:spacing w:before="0" w:beforeAutospacing="0" w:after="0" w:afterAutospacing="0"/>
        <w:jc w:val="center"/>
        <w:rPr>
          <w:rStyle w:val="a5"/>
          <w:b/>
          <w:bCs/>
        </w:rPr>
      </w:pPr>
    </w:p>
    <w:p w:rsidR="000A564C" w:rsidRPr="00EE681E" w:rsidRDefault="000A564C" w:rsidP="000A564C">
      <w:pPr>
        <w:pStyle w:val="a3"/>
        <w:spacing w:before="0" w:beforeAutospacing="0" w:after="0" w:afterAutospacing="0"/>
        <w:jc w:val="center"/>
        <w:rPr>
          <w:rStyle w:val="a5"/>
          <w:b/>
          <w:bCs/>
        </w:rPr>
      </w:pPr>
      <w:r w:rsidRPr="00EE681E">
        <w:rPr>
          <w:rStyle w:val="a5"/>
          <w:b/>
          <w:bCs/>
        </w:rPr>
        <w:t>Игра “ПРИМЕРЬ СКАФАНДР”</w:t>
      </w:r>
    </w:p>
    <w:p w:rsidR="000A564C" w:rsidRPr="00EE681E" w:rsidRDefault="000A564C" w:rsidP="000A564C">
      <w:pPr>
        <w:pStyle w:val="a3"/>
        <w:spacing w:before="0" w:beforeAutospacing="0" w:after="0" w:afterAutospacing="0"/>
        <w:rPr>
          <w:i/>
        </w:rPr>
      </w:pPr>
      <w:r w:rsidRPr="00EE681E">
        <w:rPr>
          <w:rStyle w:val="a5"/>
          <w:bCs/>
        </w:rPr>
        <w:t>Каждая команда получает по огромному сапогу. Помните, в сказках были подобные сапоги, с помощью которых их владелец мог  быстро передвигаться. Их даже называли по-особому – семимильные. Сейчас каждому из вас предстоит примерять такие семимильные сапоги. По сигналу первые участники каждой команды надевают сапоги-скороходы, проходят дистанцию и, вернувшись на место, снимают сапог, передают его следующему игроку своей команды.</w:t>
      </w:r>
    </w:p>
    <w:p w:rsidR="00103B2B" w:rsidRPr="00EE681E" w:rsidRDefault="00103B2B" w:rsidP="0010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й инопланетянин, а с какой планеты вы прилетели?</w:t>
      </w:r>
    </w:p>
    <w:p w:rsidR="00103B2B" w:rsidRDefault="00103B2B" w:rsidP="007814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опланетянин: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ю планету не видно даже в самые сильные телескопы. Жители моей планеты очень дружелюбные, но рядом есть планеты, на которых живут космические пираты. И чтобы они нас не нашли, надо убежать от них и запутать следы.</w:t>
      </w:r>
      <w:r w:rsidR="00781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0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из ваших ребят сможет справиться с такой задачей?</w:t>
      </w:r>
    </w:p>
    <w:p w:rsidR="00F70F80" w:rsidRDefault="00F70F80" w:rsidP="00781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0F80" w:rsidRDefault="00F70F80" w:rsidP="007814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думаю, экипаж группы № 4 сможет справиться с этой задачей, они самые большие ребята и к тому же они уже идут в школу, и должны много знать и уметь.</w:t>
      </w:r>
    </w:p>
    <w:p w:rsidR="007814A6" w:rsidRPr="00EE681E" w:rsidRDefault="007814A6" w:rsidP="007814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4EC5" w:rsidRPr="00EE681E" w:rsidRDefault="00103B2B" w:rsidP="00AA4EC5">
      <w:pPr>
        <w:pStyle w:val="a3"/>
        <w:spacing w:before="0" w:beforeAutospacing="0" w:after="0" w:afterAutospacing="0"/>
        <w:jc w:val="center"/>
        <w:rPr>
          <w:rStyle w:val="a5"/>
          <w:b/>
          <w:bCs/>
        </w:rPr>
      </w:pPr>
      <w:r w:rsidRPr="00EE681E">
        <w:rPr>
          <w:rStyle w:val="a5"/>
          <w:b/>
          <w:bCs/>
        </w:rPr>
        <w:t>Эстафета “ЗАПУТЫВАЕМ СЛЕДЫ”</w:t>
      </w:r>
    </w:p>
    <w:p w:rsidR="00103B2B" w:rsidRPr="00EE681E" w:rsidRDefault="00103B2B" w:rsidP="00AA4EC5">
      <w:pPr>
        <w:pStyle w:val="a3"/>
        <w:spacing w:before="0" w:beforeAutospacing="0" w:after="0" w:afterAutospacing="0"/>
        <w:rPr>
          <w:i/>
        </w:rPr>
      </w:pPr>
      <w:r w:rsidRPr="00EE681E">
        <w:rPr>
          <w:bCs/>
          <w:i/>
        </w:rPr>
        <w:lastRenderedPageBreak/>
        <w:t xml:space="preserve">Дети </w:t>
      </w:r>
      <w:r w:rsidR="00AA4EC5" w:rsidRPr="00EE681E">
        <w:rPr>
          <w:bCs/>
          <w:i/>
        </w:rPr>
        <w:t xml:space="preserve">парами </w:t>
      </w:r>
      <w:r w:rsidRPr="00EE681E">
        <w:rPr>
          <w:bCs/>
          <w:i/>
        </w:rPr>
        <w:t xml:space="preserve">стоят друг за другом. </w:t>
      </w:r>
      <w:r w:rsidR="00AA4EC5" w:rsidRPr="00EE681E">
        <w:rPr>
          <w:bCs/>
          <w:i/>
        </w:rPr>
        <w:t xml:space="preserve">Первый ребенок из пары </w:t>
      </w:r>
      <w:r w:rsidR="00F70F80" w:rsidRPr="00EE681E">
        <w:rPr>
          <w:bCs/>
          <w:i/>
        </w:rPr>
        <w:t>стоит,</w:t>
      </w:r>
      <w:r w:rsidR="00AA4EC5" w:rsidRPr="00EE681E">
        <w:rPr>
          <w:bCs/>
          <w:i/>
        </w:rPr>
        <w:t xml:space="preserve"> широко расставив ноги, второй р</w:t>
      </w:r>
      <w:r w:rsidRPr="00EE681E">
        <w:rPr>
          <w:bCs/>
          <w:i/>
        </w:rPr>
        <w:t>е</w:t>
      </w:r>
      <w:r w:rsidR="00AA4EC5" w:rsidRPr="00EE681E">
        <w:rPr>
          <w:bCs/>
          <w:i/>
        </w:rPr>
        <w:t>бен</w:t>
      </w:r>
      <w:r w:rsidRPr="00EE681E">
        <w:rPr>
          <w:bCs/>
          <w:i/>
        </w:rPr>
        <w:t xml:space="preserve">ок пролезает между ног </w:t>
      </w:r>
      <w:r w:rsidR="00AA4EC5" w:rsidRPr="00EE681E">
        <w:rPr>
          <w:bCs/>
          <w:i/>
        </w:rPr>
        <w:t>первого и встаёт перед ним, когда они дойдут до пирамидки, оббегают её, а обратно скачут на одной ноге, взявшись за руки.</w:t>
      </w:r>
    </w:p>
    <w:p w:rsidR="004C286D" w:rsidRDefault="004C286D" w:rsidP="00AA4EC5">
      <w:pPr>
        <w:pStyle w:val="a3"/>
        <w:spacing w:before="0" w:beforeAutospacing="0" w:after="0" w:afterAutospacing="0"/>
        <w:jc w:val="center"/>
        <w:rPr>
          <w:rStyle w:val="a5"/>
        </w:rPr>
      </w:pPr>
      <w:bookmarkStart w:id="0" w:name="_GoBack"/>
      <w:bookmarkEnd w:id="0"/>
    </w:p>
    <w:p w:rsidR="00103B2B" w:rsidRPr="00EE681E" w:rsidRDefault="00AA4EC5" w:rsidP="00AA4EC5">
      <w:pPr>
        <w:pStyle w:val="a3"/>
        <w:spacing w:before="0" w:beforeAutospacing="0" w:after="0" w:afterAutospacing="0"/>
        <w:jc w:val="center"/>
      </w:pPr>
      <w:r w:rsidRPr="00EE681E">
        <w:rPr>
          <w:rStyle w:val="a5"/>
        </w:rPr>
        <w:t xml:space="preserve">Фея-Звездочёт вручает </w:t>
      </w:r>
      <w:r w:rsidR="004C286D" w:rsidRPr="00EE681E">
        <w:rPr>
          <w:rStyle w:val="a5"/>
        </w:rPr>
        <w:t>звезду</w:t>
      </w:r>
    </w:p>
    <w:p w:rsidR="00616C8B" w:rsidRPr="00EE681E" w:rsidRDefault="00A87B83" w:rsidP="00A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планетянин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я к вам добирался, мой корабль </w:t>
      </w:r>
      <w:r w:rsidR="007D6589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л в метеоритный дождь и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не столкнулся с кометой. Мне пришлось быстро повернуть</w:t>
      </w:r>
      <w:r w:rsidR="007D6589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рвал, чтобы избежать аварии. </w:t>
      </w:r>
      <w:r w:rsidR="007D406F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т беда, </w:t>
      </w:r>
      <w:r w:rsidR="00AA4EC5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шу планету </w:t>
      </w:r>
      <w:r w:rsidR="007D6589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ло много космических метеоритов. Нужно их собрать, поможете  мне?</w:t>
      </w:r>
    </w:p>
    <w:p w:rsidR="00A87B83" w:rsidRPr="00EE681E" w:rsidRDefault="00A87B83" w:rsidP="00616C8B">
      <w:pPr>
        <w:pStyle w:val="a3"/>
        <w:spacing w:before="0" w:beforeAutospacing="0" w:after="0" w:afterAutospacing="0"/>
      </w:pPr>
      <w:r w:rsidRPr="00EE681E">
        <w:rPr>
          <w:b/>
          <w:bCs/>
        </w:rPr>
        <w:t>Ведущая:</w:t>
      </w:r>
      <w:r w:rsidRPr="00EE681E">
        <w:t xml:space="preserve"> Неужели кометы такие быстрые?</w:t>
      </w:r>
    </w:p>
    <w:p w:rsidR="00A87B83" w:rsidRPr="00EE681E" w:rsidRDefault="00A87B83" w:rsidP="00A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планетянин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</w:t>
      </w: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6C8B" w:rsidRPr="00EE681E" w:rsidRDefault="00A87B83" w:rsidP="00616C8B">
      <w:pPr>
        <w:pStyle w:val="a3"/>
        <w:spacing w:before="0" w:beforeAutospacing="0" w:after="0" w:afterAutospacing="0"/>
      </w:pPr>
      <w:r w:rsidRPr="00EE681E">
        <w:rPr>
          <w:b/>
          <w:bCs/>
        </w:rPr>
        <w:t>Ведущая:</w:t>
      </w:r>
      <w:r w:rsidR="00103B2B" w:rsidRPr="00EE681E">
        <w:t xml:space="preserve"> А наши дети еще быстр</w:t>
      </w:r>
      <w:r w:rsidR="00AA4EC5" w:rsidRPr="00EE681E">
        <w:t>ей, они сейчас быстро тебе помогут.</w:t>
      </w:r>
      <w:r w:rsidR="004C286D">
        <w:t xml:space="preserve"> Экипаж группы № 7, выходите и помогите очистить планету от метеоритов.</w:t>
      </w:r>
    </w:p>
    <w:p w:rsidR="00616C8B" w:rsidRPr="00EE681E" w:rsidRDefault="00616C8B" w:rsidP="00AA4EC5">
      <w:pPr>
        <w:pStyle w:val="a3"/>
        <w:spacing w:before="0" w:beforeAutospacing="0" w:after="0" w:afterAutospacing="0"/>
        <w:rPr>
          <w:rStyle w:val="a5"/>
          <w:b/>
          <w:bCs/>
        </w:rPr>
      </w:pPr>
    </w:p>
    <w:p w:rsidR="00616C8B" w:rsidRPr="00EE681E" w:rsidRDefault="00616C8B" w:rsidP="00616C8B">
      <w:pPr>
        <w:pStyle w:val="a3"/>
        <w:spacing w:before="0" w:beforeAutospacing="0" w:after="0" w:afterAutospacing="0"/>
        <w:jc w:val="center"/>
      </w:pPr>
      <w:r w:rsidRPr="00EE681E">
        <w:rPr>
          <w:rStyle w:val="a5"/>
          <w:b/>
          <w:bCs/>
        </w:rPr>
        <w:t xml:space="preserve"> Эстафета “СОБЕРЁМ </w:t>
      </w:r>
      <w:r w:rsidR="007D6589" w:rsidRPr="00EE681E">
        <w:rPr>
          <w:rStyle w:val="a5"/>
          <w:b/>
          <w:bCs/>
        </w:rPr>
        <w:t>МЕТЕОРИТЫ</w:t>
      </w:r>
      <w:r w:rsidRPr="00EE681E">
        <w:rPr>
          <w:rStyle w:val="a5"/>
          <w:b/>
          <w:bCs/>
        </w:rPr>
        <w:t>”</w:t>
      </w:r>
    </w:p>
    <w:p w:rsidR="00616C8B" w:rsidRPr="00EE681E" w:rsidRDefault="006148E5" w:rsidP="007D6589">
      <w:pPr>
        <w:pStyle w:val="a3"/>
        <w:spacing w:before="0" w:beforeAutospacing="0" w:after="0" w:afterAutospacing="0"/>
        <w:rPr>
          <w:rStyle w:val="a5"/>
        </w:rPr>
      </w:pPr>
      <w:r w:rsidRPr="00EE681E">
        <w:rPr>
          <w:rStyle w:val="a5"/>
        </w:rPr>
        <w:t xml:space="preserve">Дети по очереди, деревянной ложкой, переносят маленькие резиновые мячики, которые собирают на  полу и складывают их в корзинку.  </w:t>
      </w:r>
    </w:p>
    <w:p w:rsidR="00616C8B" w:rsidRPr="00EE681E" w:rsidRDefault="00616C8B" w:rsidP="00616C8B">
      <w:pPr>
        <w:pStyle w:val="a3"/>
        <w:spacing w:before="0" w:beforeAutospacing="0" w:after="0" w:afterAutospacing="0"/>
        <w:jc w:val="center"/>
      </w:pPr>
      <w:r w:rsidRPr="00EE681E">
        <w:rPr>
          <w:rStyle w:val="a5"/>
        </w:rPr>
        <w:t xml:space="preserve">Фея-Звездочёт вручает </w:t>
      </w:r>
      <w:r w:rsidR="004C286D" w:rsidRPr="00EE681E">
        <w:rPr>
          <w:rStyle w:val="a5"/>
        </w:rPr>
        <w:t>звезду</w:t>
      </w:r>
    </w:p>
    <w:p w:rsidR="0008660B" w:rsidRPr="00EE681E" w:rsidRDefault="0008660B" w:rsidP="0008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59C" w:rsidRPr="00EE681E" w:rsidRDefault="00616C8B" w:rsidP="000866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е путешествие продолжается, следующая планета Юпите</w:t>
      </w:r>
      <w:r w:rsidR="00ED029D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 </w:t>
      </w:r>
      <w:r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Слышен звук шумящей воды).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питер самая огромная </w:t>
      </w:r>
      <w:r w:rsidR="00AD1850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ета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й солнечной планете. Сверху она похожа на воду, а дальше ваш любимый напиток-кисель. Там сыро, кругом вода и слякоть</w:t>
      </w:r>
      <w:r w:rsidR="00ED029D"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тобы не промочить ноги нужно ходить только по космическим следам и дощечкам.</w:t>
      </w:r>
      <w:r w:rsidR="004C2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ипажу группы № 4 приготовиться к выполнению задания.</w:t>
      </w:r>
    </w:p>
    <w:p w:rsidR="00ED029D" w:rsidRPr="00EE681E" w:rsidRDefault="00ED029D" w:rsidP="000866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59C" w:rsidRPr="00EE681E" w:rsidRDefault="002D259C" w:rsidP="002D259C">
      <w:pPr>
        <w:pStyle w:val="a3"/>
        <w:spacing w:before="0" w:beforeAutospacing="0" w:after="0" w:afterAutospacing="0"/>
        <w:jc w:val="center"/>
      </w:pPr>
      <w:r w:rsidRPr="00EE681E">
        <w:rPr>
          <w:rStyle w:val="a5"/>
          <w:b/>
          <w:bCs/>
        </w:rPr>
        <w:t>Эстафета “ПЕРЕПРАВА”</w:t>
      </w:r>
    </w:p>
    <w:p w:rsidR="00616C8B" w:rsidRPr="00EE681E" w:rsidRDefault="00807E29" w:rsidP="000866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едочки</w:t>
      </w:r>
      <w:proofErr w:type="spellEnd"/>
      <w:r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сочки</w:t>
      </w:r>
      <w:proofErr w:type="spellEnd"/>
      <w:r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пирамида. </w:t>
      </w:r>
      <w:r w:rsidR="00ED029D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идут по следам (из клеёнки)</w:t>
      </w:r>
      <w:r w:rsidR="006E3251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 Д</w:t>
      </w:r>
      <w:r w:rsidR="00ED029D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ее передвигаются, наст</w:t>
      </w:r>
      <w:r w:rsidR="006E3251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пая с одной дощечки на другую, перекладывая их перед собой</w:t>
      </w:r>
      <w:r w:rsidR="006148E5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6E3251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стараются</w:t>
      </w:r>
      <w:r w:rsidR="00ED029D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е наступать на пол, </w:t>
      </w:r>
      <w:r w:rsidR="006E3251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ходят </w:t>
      </w:r>
      <w:r w:rsidR="00ED029D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 пирамиды</w:t>
      </w:r>
      <w:r w:rsidR="006E3251" w:rsidRPr="00EE68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Собирают дощечки и бегом возвращаются к команде.</w:t>
      </w:r>
    </w:p>
    <w:p w:rsidR="004C286D" w:rsidRDefault="004C286D" w:rsidP="002D259C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2D259C" w:rsidRPr="00EE681E" w:rsidRDefault="002D259C" w:rsidP="002D259C">
      <w:pPr>
        <w:pStyle w:val="a3"/>
        <w:spacing w:before="0" w:beforeAutospacing="0" w:after="0" w:afterAutospacing="0"/>
        <w:jc w:val="center"/>
      </w:pPr>
      <w:r w:rsidRPr="00EE681E">
        <w:rPr>
          <w:rStyle w:val="a5"/>
        </w:rPr>
        <w:t xml:space="preserve">Фея-Звездочёт вручает </w:t>
      </w:r>
      <w:r w:rsidR="004C286D" w:rsidRPr="00EE681E">
        <w:rPr>
          <w:rStyle w:val="a5"/>
        </w:rPr>
        <w:t>звезду</w:t>
      </w:r>
    </w:p>
    <w:p w:rsidR="00616C8B" w:rsidRPr="00EE681E" w:rsidRDefault="00616C8B" w:rsidP="00086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59C" w:rsidRPr="00EE681E" w:rsidRDefault="00616C8B" w:rsidP="002D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что ж, будем исследовать Космос дальше? Ребята, предлагаю вам взять в руки телескопы, которые помогут нам увидеть далекие</w:t>
      </w:r>
      <w:r w:rsidR="002D259C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ы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59C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59C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 там – туманная Венера.</w:t>
      </w:r>
      <w:r w:rsidR="006E3251" w:rsidRPr="00EE681E">
        <w:rPr>
          <w:sz w:val="24"/>
          <w:szCs w:val="24"/>
        </w:rPr>
        <w:t xml:space="preserve"> </w:t>
      </w:r>
      <w:r w:rsidR="006E325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ножество топей и болот. Все вокруг занавешено густым туманом. Надо быть очень осторожными, путешествуя </w:t>
      </w:r>
      <w:r w:rsidR="007D6589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325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. Правда у нас есть специальные очки, с помощью которых можно лучше видеть сквозь туман.</w:t>
      </w:r>
      <w:r w:rsidR="004C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ипажам групп № 1 и № 2 приготовиться к выполнению задания.</w:t>
      </w:r>
    </w:p>
    <w:p w:rsidR="006E3251" w:rsidRPr="00EE681E" w:rsidRDefault="006E3251" w:rsidP="002D259C">
      <w:pPr>
        <w:pStyle w:val="a3"/>
        <w:spacing w:before="0" w:beforeAutospacing="0" w:after="0" w:afterAutospacing="0"/>
      </w:pPr>
    </w:p>
    <w:p w:rsidR="00AD1850" w:rsidRPr="00EE681E" w:rsidRDefault="006E3251" w:rsidP="006E3251">
      <w:pPr>
        <w:pStyle w:val="a3"/>
        <w:spacing w:before="0" w:beforeAutospacing="0" w:after="0" w:afterAutospacing="0"/>
        <w:rPr>
          <w:i/>
        </w:rPr>
      </w:pPr>
      <w:r w:rsidRPr="00EE681E">
        <w:rPr>
          <w:rStyle w:val="a5"/>
          <w:b/>
          <w:bCs/>
        </w:rPr>
        <w:t xml:space="preserve">                                                              Эстафета</w:t>
      </w:r>
      <w:r w:rsidRPr="00EE681E">
        <w:t xml:space="preserve"> </w:t>
      </w:r>
      <w:r w:rsidRPr="00EE681E">
        <w:rPr>
          <w:rStyle w:val="a5"/>
          <w:b/>
          <w:bCs/>
        </w:rPr>
        <w:t>«ТУМАН»</w:t>
      </w:r>
      <w:r w:rsidRPr="00EE681E">
        <w:br/>
      </w:r>
      <w:r w:rsidR="00807E29" w:rsidRPr="00EE681E">
        <w:rPr>
          <w:i/>
        </w:rPr>
        <w:t xml:space="preserve">4 конуса, 2 обруча, 2 гимнастические палки.  </w:t>
      </w:r>
      <w:r w:rsidRPr="00EE681E">
        <w:rPr>
          <w:i/>
        </w:rPr>
        <w:t xml:space="preserve">На дистанции </w:t>
      </w:r>
      <w:r w:rsidR="00807E29" w:rsidRPr="00EE681E">
        <w:rPr>
          <w:i/>
        </w:rPr>
        <w:t>расставлены конусы</w:t>
      </w:r>
      <w:r w:rsidRPr="00EE681E">
        <w:rPr>
          <w:i/>
        </w:rPr>
        <w:t>, положено 2 обруча подряд (касаясь друг друга) — «кочки</w:t>
      </w:r>
      <w:r w:rsidR="00007239" w:rsidRPr="00EE681E">
        <w:rPr>
          <w:i/>
        </w:rPr>
        <w:t xml:space="preserve">», </w:t>
      </w:r>
      <w:r w:rsidRPr="00EE681E">
        <w:rPr>
          <w:i/>
        </w:rPr>
        <w:t xml:space="preserve">положены две </w:t>
      </w:r>
      <w:r w:rsidR="00AD1850" w:rsidRPr="00EE681E">
        <w:rPr>
          <w:i/>
        </w:rPr>
        <w:t>гимнастические палки</w:t>
      </w:r>
      <w:r w:rsidR="00007239" w:rsidRPr="00EE681E">
        <w:rPr>
          <w:i/>
        </w:rPr>
        <w:t>, обозначающие</w:t>
      </w:r>
      <w:r w:rsidRPr="00EE681E">
        <w:rPr>
          <w:i/>
        </w:rPr>
        <w:t xml:space="preserve"> «речку» шириной в 1 м. </w:t>
      </w:r>
      <w:r w:rsidR="00007239" w:rsidRPr="00EE681E">
        <w:rPr>
          <w:i/>
        </w:rPr>
        <w:t xml:space="preserve"> </w:t>
      </w:r>
      <w:r w:rsidRPr="00EE681E">
        <w:rPr>
          <w:i/>
        </w:rPr>
        <w:t xml:space="preserve">Первые игроки надевают очки, </w:t>
      </w:r>
      <w:r w:rsidR="00807E29" w:rsidRPr="00EE681E">
        <w:rPr>
          <w:i/>
        </w:rPr>
        <w:t>пробегают змейкой вокруг конусов</w:t>
      </w:r>
      <w:r w:rsidR="00007239" w:rsidRPr="00EE681E">
        <w:rPr>
          <w:i/>
        </w:rPr>
        <w:t>, прыгают  в обручи, перепрыгивают через «речку» и бегом возвращаются к команде, передают очки следующему игроку.</w:t>
      </w:r>
    </w:p>
    <w:p w:rsidR="00007239" w:rsidRPr="00EE681E" w:rsidRDefault="004C286D" w:rsidP="00007239">
      <w:pPr>
        <w:pStyle w:val="a3"/>
        <w:spacing w:before="0" w:beforeAutospacing="0" w:after="0" w:afterAutospacing="0"/>
        <w:jc w:val="center"/>
        <w:rPr>
          <w:i/>
        </w:rPr>
      </w:pPr>
      <w:r>
        <w:rPr>
          <w:rStyle w:val="a5"/>
        </w:rPr>
        <w:t>Фея-Звездочёт вручает зве</w:t>
      </w:r>
      <w:r w:rsidR="00007239" w:rsidRPr="00EE681E">
        <w:rPr>
          <w:rStyle w:val="a5"/>
        </w:rPr>
        <w:t>зду</w:t>
      </w:r>
    </w:p>
    <w:p w:rsidR="00AD1850" w:rsidRPr="00EE681E" w:rsidRDefault="00AD1850" w:rsidP="006E3251">
      <w:pPr>
        <w:pStyle w:val="a3"/>
        <w:spacing w:before="0" w:beforeAutospacing="0" w:after="0" w:afterAutospacing="0"/>
      </w:pPr>
    </w:p>
    <w:p w:rsidR="006E3251" w:rsidRPr="00EE681E" w:rsidRDefault="00007239" w:rsidP="006E3251">
      <w:pPr>
        <w:pStyle w:val="a3"/>
        <w:spacing w:before="0" w:beforeAutospacing="0" w:after="0" w:afterAutospacing="0"/>
      </w:pPr>
      <w:r w:rsidRPr="00EE681E">
        <w:rPr>
          <w:b/>
          <w:bCs/>
        </w:rPr>
        <w:t>Ведущая:</w:t>
      </w:r>
      <w:r w:rsidRPr="00EE681E">
        <w:t xml:space="preserve"> </w:t>
      </w:r>
      <w:r w:rsidR="006E3251" w:rsidRPr="00EE681E">
        <w:t xml:space="preserve"> Вот и снова мы на корабле. Обсохнем немного и полетим дальше. А теперь мы на Планете Гор и Обрывов. Здесь все время приходится преодолевать препятствия. При этом вокруг такая необычная видимость: все кажется не таким, каким является на самом деле. Ну-ка, посмотрим, удастся ли </w:t>
      </w:r>
      <w:r w:rsidR="00807E29" w:rsidRPr="00EE681E">
        <w:t xml:space="preserve">нам пройти по </w:t>
      </w:r>
      <w:r w:rsidR="006E3251" w:rsidRPr="00EE681E">
        <w:t>узкому перешейку?</w:t>
      </w:r>
      <w:r w:rsidR="004C286D">
        <w:t xml:space="preserve"> Приготовиться к заданию экипажи групп № 5 и № 6.</w:t>
      </w:r>
      <w:r w:rsidR="006E3251" w:rsidRPr="00EE681E">
        <w:br/>
      </w:r>
    </w:p>
    <w:p w:rsidR="00007239" w:rsidRPr="00EE681E" w:rsidRDefault="00007239" w:rsidP="00007239">
      <w:pPr>
        <w:pStyle w:val="a3"/>
        <w:spacing w:before="0" w:beforeAutospacing="0" w:after="0" w:afterAutospacing="0"/>
        <w:jc w:val="center"/>
      </w:pPr>
      <w:r w:rsidRPr="00EE681E">
        <w:rPr>
          <w:rStyle w:val="a5"/>
          <w:b/>
          <w:bCs/>
        </w:rPr>
        <w:lastRenderedPageBreak/>
        <w:t>Эстафета “ПРОЙТИ ЧЕРЕЗ УЩЕЛЬЕ”</w:t>
      </w:r>
    </w:p>
    <w:p w:rsidR="006E3251" w:rsidRPr="00EE681E" w:rsidRDefault="00807E29" w:rsidP="002D259C">
      <w:pPr>
        <w:pStyle w:val="a3"/>
        <w:spacing w:before="0" w:beforeAutospacing="0" w:after="0" w:afterAutospacing="0"/>
      </w:pPr>
      <w:r w:rsidRPr="00EE681E">
        <w:rPr>
          <w:i/>
        </w:rPr>
        <w:t>Канат, туннель, конус. Первые игроки проходят по канату, стараясь не упасть, затем проползают через космический туннель (большие мягкие трубы)</w:t>
      </w:r>
      <w:proofErr w:type="gramStart"/>
      <w:r w:rsidRPr="00EE681E">
        <w:rPr>
          <w:i/>
        </w:rPr>
        <w:t xml:space="preserve"> ,</w:t>
      </w:r>
      <w:proofErr w:type="gramEnd"/>
      <w:r w:rsidRPr="00EE681E">
        <w:rPr>
          <w:i/>
        </w:rPr>
        <w:t xml:space="preserve"> обегают вокруг конуса и бегом возвращаются к команде</w:t>
      </w:r>
      <w:r w:rsidRPr="00EE681E">
        <w:t>.</w:t>
      </w:r>
    </w:p>
    <w:p w:rsidR="00807E29" w:rsidRPr="00EE681E" w:rsidRDefault="00807E29" w:rsidP="00807E29">
      <w:pPr>
        <w:pStyle w:val="a3"/>
        <w:spacing w:before="0" w:beforeAutospacing="0" w:after="0" w:afterAutospacing="0"/>
        <w:jc w:val="center"/>
        <w:rPr>
          <w:i/>
        </w:rPr>
      </w:pPr>
      <w:r w:rsidRPr="00EE681E">
        <w:rPr>
          <w:rStyle w:val="a5"/>
        </w:rPr>
        <w:t>Фея-Звездочёт</w:t>
      </w:r>
      <w:r w:rsidR="004C286D">
        <w:rPr>
          <w:rStyle w:val="a5"/>
        </w:rPr>
        <w:t xml:space="preserve"> вручает зве</w:t>
      </w:r>
      <w:r w:rsidRPr="00EE681E">
        <w:rPr>
          <w:rStyle w:val="a5"/>
        </w:rPr>
        <w:t>зду</w:t>
      </w:r>
    </w:p>
    <w:p w:rsidR="00807E29" w:rsidRPr="00EE681E" w:rsidRDefault="00807E29" w:rsidP="002D259C">
      <w:pPr>
        <w:pStyle w:val="a3"/>
        <w:spacing w:before="0" w:beforeAutospacing="0" w:after="0" w:afterAutospacing="0"/>
      </w:pPr>
    </w:p>
    <w:p w:rsidR="00855E85" w:rsidRPr="00EE681E" w:rsidRDefault="00855E85" w:rsidP="00855E85">
      <w:pPr>
        <w:pStyle w:val="a3"/>
      </w:pPr>
      <w:r w:rsidRPr="00EE681E">
        <w:rPr>
          <w:rStyle w:val="a4"/>
        </w:rPr>
        <w:t>Фея-Звездочет:</w:t>
      </w:r>
      <w:r w:rsidRPr="00EE681E">
        <w:t xml:space="preserve"> Ребята, сколько звёзд вы собрали за время путешествия! Давайте составим звёздную </w:t>
      </w:r>
      <w:proofErr w:type="gramStart"/>
      <w:r w:rsidRPr="00EE681E">
        <w:t>карту</w:t>
      </w:r>
      <w:proofErr w:type="gramEnd"/>
      <w:r w:rsidRPr="00EE681E">
        <w:t xml:space="preserve"> по которой мы возвратимся домой. Я вам дарю Полярную звезду, а вы соберите из своих звёзд то созвездие, по которому легче всего отыскать её </w:t>
      </w:r>
      <w:r w:rsidRPr="00C27CE7">
        <w:rPr>
          <w:i/>
        </w:rPr>
        <w:t>(Полярную звезду)</w:t>
      </w:r>
      <w:r w:rsidRPr="00EE681E">
        <w:t>.</w:t>
      </w:r>
    </w:p>
    <w:p w:rsidR="00855E85" w:rsidRPr="00EE681E" w:rsidRDefault="00855E85" w:rsidP="004C286D">
      <w:pPr>
        <w:pStyle w:val="a3"/>
        <w:spacing w:before="0" w:beforeAutospacing="0" w:after="0" w:afterAutospacing="0"/>
        <w:jc w:val="center"/>
      </w:pPr>
      <w:r w:rsidRPr="00EE681E">
        <w:rPr>
          <w:rStyle w:val="a5"/>
          <w:b/>
          <w:bCs/>
        </w:rPr>
        <w:t>Конкурс “СОБЕРИ БОЛЬШУЮ МЕДВЕДИЦУ”.</w:t>
      </w:r>
    </w:p>
    <w:p w:rsidR="00855E85" w:rsidRPr="00C27CE7" w:rsidRDefault="004C286D" w:rsidP="00C27CE7">
      <w:pPr>
        <w:pStyle w:val="a3"/>
        <w:spacing w:before="0" w:beforeAutospacing="0" w:after="0" w:afterAutospacing="0"/>
        <w:jc w:val="center"/>
        <w:rPr>
          <w:i/>
          <w:iCs/>
        </w:rPr>
      </w:pPr>
      <w:r>
        <w:rPr>
          <w:rStyle w:val="a5"/>
        </w:rPr>
        <w:t>Фея-Звездочет</w:t>
      </w:r>
      <w:r w:rsidR="00C27CE7">
        <w:rPr>
          <w:rStyle w:val="a5"/>
        </w:rPr>
        <w:t xml:space="preserve"> кладет на пол большую звезду (Полярную звезду)</w:t>
      </w:r>
      <w:r>
        <w:rPr>
          <w:rStyle w:val="a5"/>
        </w:rPr>
        <w:t xml:space="preserve"> </w:t>
      </w:r>
      <w:r w:rsidR="00C27CE7">
        <w:rPr>
          <w:rStyle w:val="a5"/>
        </w:rPr>
        <w:t xml:space="preserve">и </w:t>
      </w:r>
      <w:r>
        <w:rPr>
          <w:rStyle w:val="a5"/>
        </w:rPr>
        <w:t xml:space="preserve">предлагает капитанам экипажей (воспитателям) </w:t>
      </w:r>
      <w:r w:rsidR="00C27CE7">
        <w:rPr>
          <w:rStyle w:val="a5"/>
        </w:rPr>
        <w:t xml:space="preserve">выложить </w:t>
      </w:r>
      <w:r>
        <w:rPr>
          <w:rStyle w:val="a5"/>
        </w:rPr>
        <w:t>созвездие большой медведицы.</w:t>
      </w:r>
    </w:p>
    <w:p w:rsidR="00855E85" w:rsidRPr="00EE681E" w:rsidRDefault="00855E85" w:rsidP="00855E85">
      <w:pPr>
        <w:pStyle w:val="a3"/>
      </w:pPr>
      <w:r w:rsidRPr="00EE681E">
        <w:rPr>
          <w:b/>
          <w:bCs/>
        </w:rPr>
        <w:t>Ведущая</w:t>
      </w:r>
      <w:r w:rsidRPr="00EE681E">
        <w:rPr>
          <w:b/>
        </w:rPr>
        <w:t>:</w:t>
      </w:r>
      <w:r w:rsidRPr="00EE681E">
        <w:t xml:space="preserve"> Вот и подходит к концу наше путешествие. Мы много повидали на своём пути, проявили сноровку и ловкость, познакомились с жителями других планет, но пора возвращаться домой. Экипажи, займите свои места, пристегнуть ремни безопасности.</w:t>
      </w:r>
    </w:p>
    <w:p w:rsidR="00855E85" w:rsidRPr="00EE681E" w:rsidRDefault="00EE681E" w:rsidP="00855E85">
      <w:pPr>
        <w:pStyle w:val="a3"/>
        <w:jc w:val="center"/>
      </w:pPr>
      <w:r>
        <w:rPr>
          <w:rStyle w:val="a5"/>
        </w:rPr>
        <w:t>Звучит</w:t>
      </w:r>
      <w:r w:rsidR="00855E85" w:rsidRPr="00EE681E">
        <w:rPr>
          <w:rStyle w:val="a5"/>
        </w:rPr>
        <w:t xml:space="preserve"> космическая музыка.</w:t>
      </w:r>
    </w:p>
    <w:p w:rsidR="00915631" w:rsidRPr="00EE681E" w:rsidRDefault="00915631" w:rsidP="0091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планетянин: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Ну а мне пора </w:t>
      </w:r>
      <w:r w:rsidR="00855E85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ться домой, на мою родную планету. До свидания, дорогие ребята, я надеюсь, что вы все будете так замечательно заниматься спортом, что, когда вы вырастите, то захотите принять участие в раскрытии тайн космоса.</w:t>
      </w:r>
    </w:p>
    <w:p w:rsidR="00855E85" w:rsidRPr="00EE681E" w:rsidRDefault="00855E85" w:rsidP="0091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EE6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проводим нашего гостя, помашем ему рукой.</w:t>
      </w:r>
    </w:p>
    <w:p w:rsidR="00855E85" w:rsidRPr="00EE681E" w:rsidRDefault="00855E85" w:rsidP="00855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опланетянин уходит</w:t>
      </w:r>
    </w:p>
    <w:p w:rsidR="00915631" w:rsidRPr="00EE681E" w:rsidRDefault="00855E85" w:rsidP="0091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91563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ой замечательный у нас получился праздник – День космонавтики. Наше космическое приключение </w:t>
      </w:r>
      <w:r w:rsidR="00915631" w:rsidRPr="00EE6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ось, а может только начинается, может у кого-то получиться его продолжить, сочинить свою космическую сказку или нарисовать рисунок или совершить необычное путешествие во сне. Удачи вам!</w:t>
      </w:r>
    </w:p>
    <w:p w:rsidR="00813780" w:rsidRPr="00EE681E" w:rsidRDefault="00813780" w:rsidP="00813780"/>
    <w:p w:rsidR="00731BA2" w:rsidRDefault="00731BA2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p w:rsidR="00EE681E" w:rsidRDefault="00EE681E"/>
    <w:sectPr w:rsidR="00EE681E" w:rsidSect="00536C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5310"/>
    <w:multiLevelType w:val="multilevel"/>
    <w:tmpl w:val="833C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A7F73"/>
    <w:multiLevelType w:val="multilevel"/>
    <w:tmpl w:val="8B3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D27A3"/>
    <w:multiLevelType w:val="multilevel"/>
    <w:tmpl w:val="8F2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631"/>
    <w:rsid w:val="00007239"/>
    <w:rsid w:val="0008660B"/>
    <w:rsid w:val="000A432A"/>
    <w:rsid w:val="000A564C"/>
    <w:rsid w:val="00103B2B"/>
    <w:rsid w:val="001C020E"/>
    <w:rsid w:val="002D259C"/>
    <w:rsid w:val="00321E6A"/>
    <w:rsid w:val="0035094F"/>
    <w:rsid w:val="00435562"/>
    <w:rsid w:val="004C286D"/>
    <w:rsid w:val="004E4351"/>
    <w:rsid w:val="005326B1"/>
    <w:rsid w:val="00536C1E"/>
    <w:rsid w:val="00590DCA"/>
    <w:rsid w:val="005A66B5"/>
    <w:rsid w:val="006148E5"/>
    <w:rsid w:val="00616C8B"/>
    <w:rsid w:val="0062207D"/>
    <w:rsid w:val="00631522"/>
    <w:rsid w:val="00654237"/>
    <w:rsid w:val="00661FBF"/>
    <w:rsid w:val="006E3251"/>
    <w:rsid w:val="00704B70"/>
    <w:rsid w:val="00731BA2"/>
    <w:rsid w:val="007814A6"/>
    <w:rsid w:val="00782552"/>
    <w:rsid w:val="007C013C"/>
    <w:rsid w:val="007D406F"/>
    <w:rsid w:val="007D6589"/>
    <w:rsid w:val="00807E29"/>
    <w:rsid w:val="00813780"/>
    <w:rsid w:val="00855E85"/>
    <w:rsid w:val="00892DC6"/>
    <w:rsid w:val="00915631"/>
    <w:rsid w:val="009F50BA"/>
    <w:rsid w:val="00A437E1"/>
    <w:rsid w:val="00A87B83"/>
    <w:rsid w:val="00AA4EC5"/>
    <w:rsid w:val="00AC7FE3"/>
    <w:rsid w:val="00AD1850"/>
    <w:rsid w:val="00AE5C49"/>
    <w:rsid w:val="00B8126F"/>
    <w:rsid w:val="00BE4921"/>
    <w:rsid w:val="00C27CE7"/>
    <w:rsid w:val="00CC2E73"/>
    <w:rsid w:val="00D32704"/>
    <w:rsid w:val="00DA5920"/>
    <w:rsid w:val="00E278AD"/>
    <w:rsid w:val="00ED029D"/>
    <w:rsid w:val="00EE681E"/>
    <w:rsid w:val="00F70F80"/>
    <w:rsid w:val="00FD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0"/>
      <o:colormenu v:ext="edit" fillcolor="none [3213]" strokecolor="#f39" shadow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780"/>
    <w:rPr>
      <w:b/>
      <w:bCs/>
    </w:rPr>
  </w:style>
  <w:style w:type="character" w:styleId="a5">
    <w:name w:val="Emphasis"/>
    <w:basedOn w:val="a0"/>
    <w:uiPriority w:val="20"/>
    <w:qFormat/>
    <w:rsid w:val="0081378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B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2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5A7C-B73F-41DA-9620-495CDEC0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9</cp:revision>
  <cp:lastPrinted>2011-04-07T10:15:00Z</cp:lastPrinted>
  <dcterms:created xsi:type="dcterms:W3CDTF">2011-03-30T17:45:00Z</dcterms:created>
  <dcterms:modified xsi:type="dcterms:W3CDTF">2011-11-30T18:33:00Z</dcterms:modified>
</cp:coreProperties>
</file>